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05" w:rsidRDefault="00BB2005" w:rsidP="00BB2005">
      <w:pPr>
        <w:rPr>
          <w:rFonts w:ascii="HelveticaNeueLT Std" w:hAnsi="HelveticaNeueLT Std"/>
          <w:sz w:val="28"/>
          <w:szCs w:val="28"/>
        </w:rPr>
      </w:pPr>
    </w:p>
    <w:p w:rsidR="00743FC0" w:rsidRDefault="00743FC0" w:rsidP="00BB2005">
      <w:pPr>
        <w:rPr>
          <w:rFonts w:ascii="HelveticaNeueLT Std" w:hAnsi="HelveticaNeueLT Std"/>
          <w:sz w:val="28"/>
          <w:szCs w:val="28"/>
        </w:rPr>
      </w:pPr>
    </w:p>
    <w:p w:rsidR="00BB2005" w:rsidRPr="00BB2005" w:rsidRDefault="00BB2005" w:rsidP="00BB2005">
      <w:pPr>
        <w:rPr>
          <w:rFonts w:ascii="HelveticaNeueLT Std" w:hAnsi="HelveticaNeueLT Std"/>
          <w:sz w:val="28"/>
          <w:szCs w:val="28"/>
        </w:rPr>
      </w:pPr>
      <w:proofErr w:type="spellStart"/>
      <w:r w:rsidRPr="00BB2005">
        <w:rPr>
          <w:rFonts w:ascii="HelveticaNeueLT Std" w:hAnsi="HelveticaNeueLT Std"/>
          <w:sz w:val="28"/>
          <w:szCs w:val="28"/>
        </w:rPr>
        <w:t>Adtollo</w:t>
      </w:r>
      <w:proofErr w:type="spellEnd"/>
      <w:r w:rsidRPr="00BB2005">
        <w:rPr>
          <w:rFonts w:ascii="HelveticaNeueLT Std" w:hAnsi="HelveticaNeueLT Std"/>
          <w:sz w:val="28"/>
          <w:szCs w:val="28"/>
        </w:rPr>
        <w:t xml:space="preserve"> tecknar nytt återförsäljaravtal i USA</w:t>
      </w:r>
    </w:p>
    <w:p w:rsidR="00BB2005" w:rsidRPr="00946AAE" w:rsidRDefault="00BB2005" w:rsidP="00BB2005"/>
    <w:p w:rsidR="00BB2005" w:rsidRDefault="00BB2005" w:rsidP="00BB2005">
      <w:pPr>
        <w:rPr>
          <w:sz w:val="22"/>
          <w:szCs w:val="22"/>
        </w:rPr>
      </w:pPr>
      <w:proofErr w:type="spellStart"/>
      <w:r w:rsidRPr="00743FC0">
        <w:rPr>
          <w:sz w:val="22"/>
          <w:szCs w:val="22"/>
        </w:rPr>
        <w:t>Adtollo</w:t>
      </w:r>
      <w:proofErr w:type="spellEnd"/>
      <w:r w:rsidRPr="00743FC0">
        <w:rPr>
          <w:sz w:val="22"/>
          <w:szCs w:val="22"/>
        </w:rPr>
        <w:t xml:space="preserve"> AB som utvecklar system för samhällsbyggnadsbranschen har tecknat ett nytt återförsäljaravtal för den amerikanska marknaden. Det är programvaruhuset </w:t>
      </w:r>
      <w:proofErr w:type="spellStart"/>
      <w:r w:rsidRPr="00743FC0">
        <w:rPr>
          <w:sz w:val="22"/>
          <w:szCs w:val="22"/>
        </w:rPr>
        <w:t>RockWare</w:t>
      </w:r>
      <w:proofErr w:type="spellEnd"/>
      <w:r w:rsidRPr="00743FC0">
        <w:rPr>
          <w:sz w:val="22"/>
          <w:szCs w:val="22"/>
        </w:rPr>
        <w:t xml:space="preserve"> som kommer att marknadsföra och sälja </w:t>
      </w:r>
      <w:proofErr w:type="spellStart"/>
      <w:r w:rsidRPr="00743FC0">
        <w:rPr>
          <w:sz w:val="22"/>
          <w:szCs w:val="22"/>
        </w:rPr>
        <w:t>Adtollos</w:t>
      </w:r>
      <w:proofErr w:type="spellEnd"/>
      <w:r w:rsidRPr="00743FC0">
        <w:rPr>
          <w:sz w:val="22"/>
          <w:szCs w:val="22"/>
        </w:rPr>
        <w:t xml:space="preserve"> produkter </w:t>
      </w:r>
      <w:proofErr w:type="spellStart"/>
      <w:r w:rsidRPr="00743FC0">
        <w:rPr>
          <w:sz w:val="22"/>
          <w:szCs w:val="22"/>
        </w:rPr>
        <w:t>Topocad</w:t>
      </w:r>
      <w:proofErr w:type="spellEnd"/>
      <w:r w:rsidRPr="00743FC0">
        <w:rPr>
          <w:sz w:val="22"/>
          <w:szCs w:val="22"/>
        </w:rPr>
        <w:t xml:space="preserve"> och </w:t>
      </w:r>
      <w:proofErr w:type="spellStart"/>
      <w:r w:rsidRPr="00743FC0">
        <w:rPr>
          <w:sz w:val="22"/>
          <w:szCs w:val="22"/>
        </w:rPr>
        <w:t>TopoSurv</w:t>
      </w:r>
      <w:proofErr w:type="spellEnd"/>
      <w:r w:rsidRPr="00743FC0">
        <w:rPr>
          <w:sz w:val="22"/>
          <w:szCs w:val="22"/>
        </w:rPr>
        <w:t xml:space="preserve"> på den amerikanska kontinenten. </w:t>
      </w:r>
    </w:p>
    <w:p w:rsidR="005C49D2" w:rsidRDefault="005C49D2" w:rsidP="00BB2005">
      <w:pPr>
        <w:rPr>
          <w:sz w:val="22"/>
          <w:szCs w:val="22"/>
        </w:rPr>
      </w:pPr>
    </w:p>
    <w:p w:rsidR="005C49D2" w:rsidRDefault="006E7A4D" w:rsidP="00BB2005">
      <w:pPr>
        <w:rPr>
          <w:sz w:val="22"/>
          <w:szCs w:val="22"/>
        </w:rPr>
      </w:pPr>
      <w:r>
        <w:rPr>
          <w:sz w:val="22"/>
          <w:szCs w:val="22"/>
        </w:rPr>
        <w:t>”</w:t>
      </w:r>
      <w:r w:rsidR="00F42E60">
        <w:rPr>
          <w:sz w:val="22"/>
          <w:szCs w:val="22"/>
        </w:rPr>
        <w:t>Vi</w:t>
      </w:r>
      <w:r w:rsidRPr="005C49D2">
        <w:rPr>
          <w:sz w:val="22"/>
          <w:szCs w:val="22"/>
        </w:rPr>
        <w:t xml:space="preserve"> </w:t>
      </w:r>
      <w:r w:rsidR="00EE079C">
        <w:rPr>
          <w:sz w:val="22"/>
          <w:szCs w:val="22"/>
        </w:rPr>
        <w:t xml:space="preserve">på </w:t>
      </w:r>
      <w:proofErr w:type="spellStart"/>
      <w:r w:rsidR="00EE079C">
        <w:rPr>
          <w:sz w:val="22"/>
          <w:szCs w:val="22"/>
        </w:rPr>
        <w:t>RockWare</w:t>
      </w:r>
      <w:proofErr w:type="spellEnd"/>
      <w:r w:rsidR="00EE079C">
        <w:rPr>
          <w:sz w:val="22"/>
          <w:szCs w:val="22"/>
        </w:rPr>
        <w:t xml:space="preserve"> ut</w:t>
      </w:r>
      <w:r>
        <w:rPr>
          <w:sz w:val="22"/>
          <w:szCs w:val="22"/>
        </w:rPr>
        <w:t xml:space="preserve">vecklar programvaror för samhällsbyggnad, geoteknik, gruvdrift, oljeindustri med mera. Vi säljer mjukvara, har teknisk support och tillhandahåller konsulttjänster”, berättar </w:t>
      </w:r>
      <w:r w:rsidRPr="00D57822">
        <w:rPr>
          <w:sz w:val="22"/>
          <w:szCs w:val="22"/>
        </w:rPr>
        <w:t>Jeremy Doyle</w:t>
      </w:r>
      <w:r w:rsidR="00F42E60">
        <w:rPr>
          <w:sz w:val="22"/>
          <w:szCs w:val="22"/>
        </w:rPr>
        <w:t xml:space="preserve"> på </w:t>
      </w:r>
      <w:proofErr w:type="spellStart"/>
      <w:r w:rsidRPr="00D57822">
        <w:rPr>
          <w:rStyle w:val="apple-converted-space"/>
          <w:color w:val="333333"/>
          <w:sz w:val="22"/>
          <w:szCs w:val="22"/>
          <w:shd w:val="clear" w:color="auto" w:fill="FFFFFF"/>
        </w:rPr>
        <w:t>RockWare</w:t>
      </w:r>
      <w:proofErr w:type="spellEnd"/>
      <w:r>
        <w:rPr>
          <w:rStyle w:val="apple-converted-space"/>
          <w:color w:val="333333"/>
          <w:sz w:val="22"/>
          <w:szCs w:val="22"/>
          <w:shd w:val="clear" w:color="auto" w:fill="FFFFFF"/>
        </w:rPr>
        <w:t xml:space="preserve">. </w:t>
      </w:r>
      <w:r w:rsidR="005C49D2" w:rsidRPr="00D57822">
        <w:rPr>
          <w:sz w:val="22"/>
          <w:szCs w:val="22"/>
        </w:rPr>
        <w:t xml:space="preserve">“Vi </w:t>
      </w:r>
      <w:r w:rsidR="00F42E60">
        <w:rPr>
          <w:sz w:val="22"/>
          <w:szCs w:val="22"/>
        </w:rPr>
        <w:t>ville</w:t>
      </w:r>
      <w:r w:rsidR="005C49D2" w:rsidRPr="00D57822">
        <w:rPr>
          <w:sz w:val="22"/>
          <w:szCs w:val="22"/>
        </w:rPr>
        <w:t xml:space="preserve"> kunna erbjuda </w:t>
      </w:r>
      <w:proofErr w:type="spellStart"/>
      <w:r w:rsidR="005C49D2" w:rsidRPr="00D57822">
        <w:rPr>
          <w:sz w:val="22"/>
          <w:szCs w:val="22"/>
        </w:rPr>
        <w:t>ArcGIS</w:t>
      </w:r>
      <w:proofErr w:type="spellEnd"/>
      <w:r w:rsidR="005C49D2" w:rsidRPr="00D57822">
        <w:rPr>
          <w:sz w:val="22"/>
          <w:szCs w:val="22"/>
        </w:rPr>
        <w:t xml:space="preserve"> och CAD-alternativ till våra kunder” </w:t>
      </w:r>
      <w:r>
        <w:rPr>
          <w:sz w:val="22"/>
          <w:szCs w:val="22"/>
        </w:rPr>
        <w:t>fortsätter han</w:t>
      </w:r>
      <w:r w:rsidR="00F42E60">
        <w:rPr>
          <w:rStyle w:val="apple-converted-space"/>
          <w:color w:val="333333"/>
          <w:sz w:val="22"/>
          <w:szCs w:val="22"/>
          <w:shd w:val="clear" w:color="auto" w:fill="FFFFFF"/>
        </w:rPr>
        <w:t xml:space="preserve">. Det är </w:t>
      </w:r>
      <w:r w:rsidR="005C49D2">
        <w:rPr>
          <w:rStyle w:val="apple-converted-space"/>
          <w:color w:val="333333"/>
          <w:sz w:val="22"/>
          <w:szCs w:val="22"/>
          <w:shd w:val="clear" w:color="auto" w:fill="FFFFFF"/>
        </w:rPr>
        <w:t xml:space="preserve">där </w:t>
      </w:r>
      <w:proofErr w:type="spellStart"/>
      <w:r w:rsidR="005C49D2">
        <w:rPr>
          <w:rStyle w:val="apple-converted-space"/>
          <w:color w:val="333333"/>
          <w:sz w:val="22"/>
          <w:szCs w:val="22"/>
          <w:shd w:val="clear" w:color="auto" w:fill="FFFFFF"/>
        </w:rPr>
        <w:t>Topocad</w:t>
      </w:r>
      <w:proofErr w:type="spellEnd"/>
      <w:r w:rsidR="005C49D2">
        <w:rPr>
          <w:rStyle w:val="apple-converted-space"/>
          <w:color w:val="333333"/>
          <w:sz w:val="22"/>
          <w:szCs w:val="22"/>
          <w:shd w:val="clear" w:color="auto" w:fill="FFFFFF"/>
        </w:rPr>
        <w:t xml:space="preserve"> och </w:t>
      </w:r>
      <w:proofErr w:type="spellStart"/>
      <w:r w:rsidR="005C49D2">
        <w:rPr>
          <w:rStyle w:val="apple-converted-space"/>
          <w:color w:val="333333"/>
          <w:sz w:val="22"/>
          <w:szCs w:val="22"/>
          <w:shd w:val="clear" w:color="auto" w:fill="FFFFFF"/>
        </w:rPr>
        <w:t>TopoSurv</w:t>
      </w:r>
      <w:proofErr w:type="spellEnd"/>
      <w:r w:rsidR="00F42E60">
        <w:rPr>
          <w:rStyle w:val="apple-converted-space"/>
          <w:color w:val="333333"/>
          <w:sz w:val="22"/>
          <w:szCs w:val="22"/>
          <w:shd w:val="clear" w:color="auto" w:fill="FFFFFF"/>
        </w:rPr>
        <w:t xml:space="preserve"> kommer</w:t>
      </w:r>
      <w:r w:rsidR="005C49D2">
        <w:rPr>
          <w:rStyle w:val="apple-converted-space"/>
          <w:color w:val="333333"/>
          <w:sz w:val="22"/>
          <w:szCs w:val="22"/>
          <w:shd w:val="clear" w:color="auto" w:fill="FFFFFF"/>
        </w:rPr>
        <w:t xml:space="preserve"> in i bilden. </w:t>
      </w:r>
    </w:p>
    <w:p w:rsidR="006E7A4D" w:rsidRDefault="006E7A4D" w:rsidP="00BB2005">
      <w:pPr>
        <w:rPr>
          <w:sz w:val="22"/>
          <w:szCs w:val="22"/>
        </w:rPr>
      </w:pPr>
    </w:p>
    <w:p w:rsidR="001E05BE" w:rsidRPr="00FF707E" w:rsidRDefault="006E7A4D" w:rsidP="00BB2005">
      <w:pPr>
        <w:rPr>
          <w:sz w:val="22"/>
          <w:szCs w:val="22"/>
        </w:rPr>
      </w:pPr>
      <w:r w:rsidRPr="00743FC0">
        <w:rPr>
          <w:sz w:val="22"/>
          <w:szCs w:val="22"/>
        </w:rPr>
        <w:t>”</w:t>
      </w:r>
      <w:proofErr w:type="spellStart"/>
      <w:r w:rsidRPr="00743FC0">
        <w:rPr>
          <w:sz w:val="22"/>
          <w:szCs w:val="22"/>
        </w:rPr>
        <w:t>RockWare</w:t>
      </w:r>
      <w:proofErr w:type="spellEnd"/>
      <w:r w:rsidRPr="00743FC0">
        <w:rPr>
          <w:sz w:val="22"/>
          <w:szCs w:val="22"/>
        </w:rPr>
        <w:t xml:space="preserve"> är ett välkänt företag på den amerikanska kontinenten och de har en lång historia bakom sig inom branschen. Vi är glada över att de vill vara återförsäljare och våra produkter kompletterar deras produkte</w:t>
      </w:r>
      <w:r>
        <w:rPr>
          <w:sz w:val="22"/>
          <w:szCs w:val="22"/>
        </w:rPr>
        <w:t xml:space="preserve">r väl med väldigt lite överlapp”, säger Tomas Sandström, affärsområdeschef </w:t>
      </w:r>
      <w:r w:rsidR="00C22C1A">
        <w:rPr>
          <w:sz w:val="22"/>
          <w:szCs w:val="22"/>
        </w:rPr>
        <w:t xml:space="preserve">på </w:t>
      </w:r>
      <w:proofErr w:type="spellStart"/>
      <w:r w:rsidR="00C22C1A">
        <w:rPr>
          <w:sz w:val="22"/>
          <w:szCs w:val="22"/>
        </w:rPr>
        <w:t>Adtollo</w:t>
      </w:r>
      <w:proofErr w:type="spellEnd"/>
      <w:r w:rsidR="00C22C1A">
        <w:rPr>
          <w:sz w:val="22"/>
          <w:szCs w:val="22"/>
        </w:rPr>
        <w:t>.</w:t>
      </w:r>
      <w:r w:rsidR="004655DB">
        <w:rPr>
          <w:sz w:val="22"/>
          <w:szCs w:val="22"/>
        </w:rPr>
        <w:t>”</w:t>
      </w:r>
      <w:r w:rsidR="00595EF7">
        <w:rPr>
          <w:sz w:val="22"/>
          <w:szCs w:val="22"/>
        </w:rPr>
        <w:t>De</w:t>
      </w:r>
      <w:r w:rsidR="00BB2005" w:rsidRPr="00743FC0">
        <w:rPr>
          <w:sz w:val="22"/>
          <w:szCs w:val="22"/>
        </w:rPr>
        <w:t xml:space="preserve"> har ett antal kompletterande prog</w:t>
      </w:r>
      <w:bookmarkStart w:id="0" w:name="_GoBack"/>
      <w:bookmarkEnd w:id="0"/>
      <w:r w:rsidR="00BB2005" w:rsidRPr="00743FC0">
        <w:rPr>
          <w:sz w:val="22"/>
          <w:szCs w:val="22"/>
        </w:rPr>
        <w:t xml:space="preserve">ramvaror som de marknadsför på den amerikanska </w:t>
      </w:r>
      <w:r w:rsidR="00217573">
        <w:rPr>
          <w:sz w:val="22"/>
          <w:szCs w:val="22"/>
        </w:rPr>
        <w:t>marknaden</w:t>
      </w:r>
      <w:r w:rsidR="00BB2005" w:rsidRPr="00743FC0">
        <w:rPr>
          <w:sz w:val="22"/>
          <w:szCs w:val="22"/>
        </w:rPr>
        <w:t xml:space="preserve">. </w:t>
      </w:r>
      <w:r w:rsidR="00595EF7">
        <w:rPr>
          <w:sz w:val="22"/>
          <w:szCs w:val="22"/>
        </w:rPr>
        <w:t xml:space="preserve">De marknadsför system inte bara i USA utan även </w:t>
      </w:r>
      <w:r w:rsidR="00BB2005" w:rsidRPr="00743FC0">
        <w:rPr>
          <w:sz w:val="22"/>
          <w:szCs w:val="22"/>
        </w:rPr>
        <w:t xml:space="preserve">i en stor del av världen. Det ska bli intressant att se vad </w:t>
      </w:r>
      <w:proofErr w:type="spellStart"/>
      <w:r w:rsidR="00BB2005" w:rsidRPr="00743FC0">
        <w:rPr>
          <w:sz w:val="22"/>
          <w:szCs w:val="22"/>
        </w:rPr>
        <w:t>RockWare</w:t>
      </w:r>
      <w:proofErr w:type="spellEnd"/>
      <w:r w:rsidR="00BB2005" w:rsidRPr="00743FC0">
        <w:rPr>
          <w:sz w:val="22"/>
          <w:szCs w:val="22"/>
        </w:rPr>
        <w:t xml:space="preserve"> kan göra för oss på en marknad där vi tidigare </w:t>
      </w:r>
      <w:r w:rsidR="004655DB">
        <w:rPr>
          <w:sz w:val="22"/>
          <w:szCs w:val="22"/>
        </w:rPr>
        <w:t>har hållit en låg profil”, avslutar</w:t>
      </w:r>
      <w:r w:rsidR="00BB2005" w:rsidRPr="00743FC0">
        <w:rPr>
          <w:sz w:val="22"/>
          <w:szCs w:val="22"/>
        </w:rPr>
        <w:t xml:space="preserve"> Tomas Sandström</w:t>
      </w:r>
      <w:r w:rsidR="00AE291A">
        <w:rPr>
          <w:sz w:val="22"/>
          <w:szCs w:val="22"/>
        </w:rPr>
        <w:t>.</w:t>
      </w:r>
    </w:p>
    <w:sectPr w:rsidR="001E05BE" w:rsidRPr="00FF707E">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FF707E">
      <w:rPr>
        <w:rFonts w:ascii="HelveticaNeueLT Std" w:hAnsi="HelveticaNeueLT Std"/>
        <w:i w:val="0"/>
        <w:color w:val="auto"/>
        <w:sz w:val="20"/>
        <w:szCs w:val="20"/>
      </w:rPr>
      <w:t>05-15</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4">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5"/>
  </w:num>
  <w:num w:numId="24">
    <w:abstractNumId w:val="14"/>
  </w:num>
  <w:num w:numId="25">
    <w:abstractNumId w:val="1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528D"/>
    <w:rsid w:val="00005FEB"/>
    <w:rsid w:val="000135AE"/>
    <w:rsid w:val="00014B75"/>
    <w:rsid w:val="0002532D"/>
    <w:rsid w:val="00030C5E"/>
    <w:rsid w:val="00036468"/>
    <w:rsid w:val="0009327E"/>
    <w:rsid w:val="000A6A86"/>
    <w:rsid w:val="000A75ED"/>
    <w:rsid w:val="000F466D"/>
    <w:rsid w:val="00116268"/>
    <w:rsid w:val="0011670F"/>
    <w:rsid w:val="00157E8C"/>
    <w:rsid w:val="00186D0F"/>
    <w:rsid w:val="00194D5D"/>
    <w:rsid w:val="001A03D0"/>
    <w:rsid w:val="001A30A2"/>
    <w:rsid w:val="001B5120"/>
    <w:rsid w:val="001D2FE5"/>
    <w:rsid w:val="001D4521"/>
    <w:rsid w:val="001E05BE"/>
    <w:rsid w:val="00205845"/>
    <w:rsid w:val="00217573"/>
    <w:rsid w:val="00221FCE"/>
    <w:rsid w:val="00234DEF"/>
    <w:rsid w:val="0027740B"/>
    <w:rsid w:val="00284DBA"/>
    <w:rsid w:val="00292D0D"/>
    <w:rsid w:val="002B5F17"/>
    <w:rsid w:val="002C118A"/>
    <w:rsid w:val="003070B9"/>
    <w:rsid w:val="003165BF"/>
    <w:rsid w:val="00325BCD"/>
    <w:rsid w:val="00351136"/>
    <w:rsid w:val="003656CB"/>
    <w:rsid w:val="0038780C"/>
    <w:rsid w:val="00397BA5"/>
    <w:rsid w:val="003C1A7C"/>
    <w:rsid w:val="003C7FC8"/>
    <w:rsid w:val="003D3190"/>
    <w:rsid w:val="00400EF4"/>
    <w:rsid w:val="0040380C"/>
    <w:rsid w:val="00403F7C"/>
    <w:rsid w:val="0040453E"/>
    <w:rsid w:val="0042760C"/>
    <w:rsid w:val="00442A2E"/>
    <w:rsid w:val="00454E24"/>
    <w:rsid w:val="00457709"/>
    <w:rsid w:val="004655DB"/>
    <w:rsid w:val="00493B99"/>
    <w:rsid w:val="00497074"/>
    <w:rsid w:val="004D1246"/>
    <w:rsid w:val="005105F2"/>
    <w:rsid w:val="00524CF2"/>
    <w:rsid w:val="005368E4"/>
    <w:rsid w:val="00560F77"/>
    <w:rsid w:val="00565325"/>
    <w:rsid w:val="00595EF7"/>
    <w:rsid w:val="005C49D2"/>
    <w:rsid w:val="005E6DDB"/>
    <w:rsid w:val="005F6E95"/>
    <w:rsid w:val="00604D53"/>
    <w:rsid w:val="00607CBB"/>
    <w:rsid w:val="006174EE"/>
    <w:rsid w:val="006548BF"/>
    <w:rsid w:val="006A286C"/>
    <w:rsid w:val="006B0629"/>
    <w:rsid w:val="006C4D00"/>
    <w:rsid w:val="006C5E89"/>
    <w:rsid w:val="006E0860"/>
    <w:rsid w:val="006E427A"/>
    <w:rsid w:val="006E7A4D"/>
    <w:rsid w:val="006F32CD"/>
    <w:rsid w:val="0071553A"/>
    <w:rsid w:val="0072427C"/>
    <w:rsid w:val="00743FC0"/>
    <w:rsid w:val="007842C2"/>
    <w:rsid w:val="007846D6"/>
    <w:rsid w:val="00792383"/>
    <w:rsid w:val="00794148"/>
    <w:rsid w:val="007B34B7"/>
    <w:rsid w:val="007C4E6E"/>
    <w:rsid w:val="007C7870"/>
    <w:rsid w:val="007F305B"/>
    <w:rsid w:val="00830903"/>
    <w:rsid w:val="008318E8"/>
    <w:rsid w:val="008345AC"/>
    <w:rsid w:val="008361F1"/>
    <w:rsid w:val="00875C31"/>
    <w:rsid w:val="00887D1C"/>
    <w:rsid w:val="008B51C4"/>
    <w:rsid w:val="008D19EF"/>
    <w:rsid w:val="008E73C3"/>
    <w:rsid w:val="008F5993"/>
    <w:rsid w:val="008F77F6"/>
    <w:rsid w:val="00901155"/>
    <w:rsid w:val="00905DD7"/>
    <w:rsid w:val="00912C6F"/>
    <w:rsid w:val="00914EF1"/>
    <w:rsid w:val="00915A08"/>
    <w:rsid w:val="00935EA1"/>
    <w:rsid w:val="009741DD"/>
    <w:rsid w:val="009D352E"/>
    <w:rsid w:val="009D528D"/>
    <w:rsid w:val="00A23856"/>
    <w:rsid w:val="00A2403D"/>
    <w:rsid w:val="00A25345"/>
    <w:rsid w:val="00A26CD0"/>
    <w:rsid w:val="00A440BD"/>
    <w:rsid w:val="00A460F5"/>
    <w:rsid w:val="00A474C6"/>
    <w:rsid w:val="00A47A59"/>
    <w:rsid w:val="00A47AF4"/>
    <w:rsid w:val="00A50219"/>
    <w:rsid w:val="00A50A2F"/>
    <w:rsid w:val="00AA71D2"/>
    <w:rsid w:val="00AB0CCD"/>
    <w:rsid w:val="00AB42B7"/>
    <w:rsid w:val="00AC4DBF"/>
    <w:rsid w:val="00AD36B6"/>
    <w:rsid w:val="00AE291A"/>
    <w:rsid w:val="00AE5711"/>
    <w:rsid w:val="00AF0B53"/>
    <w:rsid w:val="00B01237"/>
    <w:rsid w:val="00B53BDD"/>
    <w:rsid w:val="00B55FE2"/>
    <w:rsid w:val="00B650B9"/>
    <w:rsid w:val="00B7382C"/>
    <w:rsid w:val="00B912D3"/>
    <w:rsid w:val="00BB2005"/>
    <w:rsid w:val="00C03F15"/>
    <w:rsid w:val="00C11120"/>
    <w:rsid w:val="00C22ADF"/>
    <w:rsid w:val="00C22C1A"/>
    <w:rsid w:val="00C31EE0"/>
    <w:rsid w:val="00C33C01"/>
    <w:rsid w:val="00C36B79"/>
    <w:rsid w:val="00C449FB"/>
    <w:rsid w:val="00C51FC7"/>
    <w:rsid w:val="00C650DF"/>
    <w:rsid w:val="00C86335"/>
    <w:rsid w:val="00CC6F86"/>
    <w:rsid w:val="00CD28B9"/>
    <w:rsid w:val="00CF043C"/>
    <w:rsid w:val="00CF3138"/>
    <w:rsid w:val="00D10D86"/>
    <w:rsid w:val="00D14F41"/>
    <w:rsid w:val="00D21AF7"/>
    <w:rsid w:val="00D2632A"/>
    <w:rsid w:val="00D36414"/>
    <w:rsid w:val="00D56C7D"/>
    <w:rsid w:val="00D57822"/>
    <w:rsid w:val="00D74C0C"/>
    <w:rsid w:val="00D76000"/>
    <w:rsid w:val="00DD1B77"/>
    <w:rsid w:val="00DD49EE"/>
    <w:rsid w:val="00E06ADA"/>
    <w:rsid w:val="00E10DCB"/>
    <w:rsid w:val="00E14E9C"/>
    <w:rsid w:val="00E34730"/>
    <w:rsid w:val="00E726B5"/>
    <w:rsid w:val="00E753C3"/>
    <w:rsid w:val="00E9032A"/>
    <w:rsid w:val="00EA307B"/>
    <w:rsid w:val="00EB4B05"/>
    <w:rsid w:val="00ED31D0"/>
    <w:rsid w:val="00EE079C"/>
    <w:rsid w:val="00EF233A"/>
    <w:rsid w:val="00EF5C1D"/>
    <w:rsid w:val="00F23F3A"/>
    <w:rsid w:val="00F42E60"/>
    <w:rsid w:val="00F44782"/>
    <w:rsid w:val="00F521F0"/>
    <w:rsid w:val="00F54312"/>
    <w:rsid w:val="00F56CF6"/>
    <w:rsid w:val="00F902B7"/>
    <w:rsid w:val="00F94147"/>
    <w:rsid w:val="00FA6B9E"/>
    <w:rsid w:val="00FC27D2"/>
    <w:rsid w:val="00FD3260"/>
    <w:rsid w:val="00FE3626"/>
    <w:rsid w:val="00FE4AB2"/>
    <w:rsid w:val="00FF0932"/>
    <w:rsid w:val="00FF1EA4"/>
    <w:rsid w:val="00FF7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character" w:customStyle="1" w:styleId="apple-converted-space">
    <w:name w:val="apple-converted-space"/>
    <w:basedOn w:val="Standardstycketeckensnitt"/>
    <w:rsid w:val="00AE2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character" w:customStyle="1" w:styleId="apple-converted-space">
    <w:name w:val="apple-converted-space"/>
    <w:basedOn w:val="Standardstycketeckensnitt"/>
    <w:rsid w:val="00AE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67F-E199-4DA1-8B71-E2C7369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87</Words>
  <Characters>110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32</cp:revision>
  <cp:lastPrinted>2011-06-19T14:08:00Z</cp:lastPrinted>
  <dcterms:created xsi:type="dcterms:W3CDTF">2013-05-13T08:42:00Z</dcterms:created>
  <dcterms:modified xsi:type="dcterms:W3CDTF">2013-05-15T08:14:00Z</dcterms:modified>
</cp:coreProperties>
</file>